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9733" w14:textId="49A552D1" w:rsidR="00774EC0" w:rsidRPr="009E5317" w:rsidRDefault="00FC4296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1EA5C" wp14:editId="3A5AD4DF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568B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D1E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13D2568B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77525278" w14:textId="77777777" w:rsidR="00931FAA" w:rsidRDefault="00661515" w:rsidP="00931FAA">
      <w:pPr>
        <w:pStyle w:val="a3"/>
        <w:ind w:left="-567" w:firstLine="568"/>
        <w:rPr>
          <w:i w:val="0"/>
          <w:iCs w:val="0"/>
          <w:sz w:val="22"/>
          <w:szCs w:val="22"/>
        </w:rPr>
      </w:pPr>
      <w:r w:rsidRPr="00661515">
        <w:rPr>
          <w:i w:val="0"/>
          <w:iCs w:val="0"/>
          <w:sz w:val="22"/>
          <w:szCs w:val="22"/>
        </w:rPr>
        <w:t>уступки права требования (цессии)</w:t>
      </w:r>
    </w:p>
    <w:p w14:paraId="2C32C8B8" w14:textId="77777777" w:rsidR="00661515" w:rsidRPr="009E5317" w:rsidRDefault="00661515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334B0FE3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5D0973">
        <w:rPr>
          <w:sz w:val="22"/>
          <w:szCs w:val="22"/>
        </w:rPr>
        <w:t>Челябинск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F63C1C">
        <w:rPr>
          <w:sz w:val="22"/>
          <w:szCs w:val="22"/>
        </w:rPr>
        <w:t xml:space="preserve">         </w:t>
      </w:r>
      <w:proofErr w:type="gramStart"/>
      <w:r w:rsidR="00F63C1C">
        <w:rPr>
          <w:sz w:val="22"/>
          <w:szCs w:val="22"/>
        </w:rPr>
        <w:t xml:space="preserve">   «</w:t>
      </w:r>
      <w:proofErr w:type="gramEnd"/>
      <w:r w:rsidR="00F63C1C">
        <w:rPr>
          <w:sz w:val="22"/>
          <w:szCs w:val="22"/>
        </w:rPr>
        <w:t>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61AD5785" w14:textId="77777777" w:rsidR="00144122" w:rsidRPr="009E5317" w:rsidRDefault="00144122" w:rsidP="00144122">
      <w:pPr>
        <w:ind w:firstLine="426"/>
        <w:jc w:val="both"/>
        <w:rPr>
          <w:sz w:val="22"/>
          <w:szCs w:val="22"/>
        </w:rPr>
      </w:pPr>
    </w:p>
    <w:p w14:paraId="52038446" w14:textId="38C97F40" w:rsidR="00931FAA" w:rsidRPr="00FA270F" w:rsidRDefault="00616BEA" w:rsidP="00144122">
      <w:pPr>
        <w:ind w:left="-567" w:firstLine="568"/>
        <w:jc w:val="both"/>
        <w:rPr>
          <w:sz w:val="22"/>
          <w:szCs w:val="22"/>
        </w:rPr>
      </w:pPr>
      <w:r w:rsidRPr="00616BEA">
        <w:rPr>
          <w:sz w:val="22"/>
          <w:szCs w:val="22"/>
        </w:rPr>
        <w:t>З</w:t>
      </w:r>
      <w:r>
        <w:rPr>
          <w:sz w:val="22"/>
          <w:szCs w:val="22"/>
        </w:rPr>
        <w:t>акрытое акционерное общество</w:t>
      </w:r>
      <w:r w:rsidRPr="00616BEA">
        <w:rPr>
          <w:sz w:val="22"/>
          <w:szCs w:val="22"/>
        </w:rPr>
        <w:t xml:space="preserve"> «Троицкие энергетические системы» </w:t>
      </w:r>
      <w:r w:rsidR="0061459A" w:rsidRPr="0061459A">
        <w:rPr>
          <w:sz w:val="22"/>
          <w:szCs w:val="22"/>
        </w:rPr>
        <w:t>(</w:t>
      </w:r>
      <w:r w:rsidRPr="00616BEA">
        <w:rPr>
          <w:sz w:val="22"/>
          <w:szCs w:val="22"/>
        </w:rPr>
        <w:t>ЗАО «Троицкие энергетические системы»</w:t>
      </w:r>
      <w:r w:rsidR="0061459A" w:rsidRPr="0061459A">
        <w:rPr>
          <w:sz w:val="22"/>
          <w:szCs w:val="22"/>
        </w:rPr>
        <w:t xml:space="preserve">), в лице конкурсного управляющего </w:t>
      </w:r>
      <w:r w:rsidRPr="00616BEA">
        <w:rPr>
          <w:sz w:val="22"/>
          <w:szCs w:val="22"/>
        </w:rPr>
        <w:t>Попов</w:t>
      </w:r>
      <w:r>
        <w:rPr>
          <w:sz w:val="22"/>
          <w:szCs w:val="22"/>
        </w:rPr>
        <w:t>а</w:t>
      </w:r>
      <w:r w:rsidRPr="00616BEA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а</w:t>
      </w:r>
      <w:r w:rsidRPr="00616BEA">
        <w:rPr>
          <w:sz w:val="22"/>
          <w:szCs w:val="22"/>
        </w:rPr>
        <w:t xml:space="preserve"> Викторович</w:t>
      </w:r>
      <w:r>
        <w:rPr>
          <w:sz w:val="22"/>
          <w:szCs w:val="22"/>
        </w:rPr>
        <w:t>а</w:t>
      </w:r>
      <w:r w:rsidR="0061459A" w:rsidRPr="0061459A">
        <w:rPr>
          <w:sz w:val="22"/>
          <w:szCs w:val="22"/>
        </w:rPr>
        <w:t xml:space="preserve">, действующего на основании решения </w:t>
      </w:r>
      <w:r w:rsidRPr="00616BEA">
        <w:rPr>
          <w:sz w:val="22"/>
          <w:szCs w:val="22"/>
        </w:rPr>
        <w:t>Арбитражного суда Челябинской обл. по делу № А76-20490/2015 от 18.03.2016</w:t>
      </w:r>
      <w:r>
        <w:rPr>
          <w:sz w:val="22"/>
          <w:szCs w:val="22"/>
        </w:rPr>
        <w:t xml:space="preserve"> </w:t>
      </w:r>
      <w:r w:rsidR="00FA270F" w:rsidRPr="00FA270F">
        <w:rPr>
          <w:sz w:val="22"/>
          <w:szCs w:val="22"/>
        </w:rPr>
        <w:t xml:space="preserve">в отношении должника </w:t>
      </w:r>
      <w:r w:rsidRPr="00616BEA">
        <w:rPr>
          <w:bCs/>
          <w:sz w:val="22"/>
          <w:szCs w:val="22"/>
        </w:rPr>
        <w:t>ЗАО «Троицкие энергетические системы»</w:t>
      </w:r>
      <w:r w:rsidRPr="00616BEA">
        <w:rPr>
          <w:bCs/>
          <w:sz w:val="22"/>
          <w:szCs w:val="22"/>
        </w:rPr>
        <w:t xml:space="preserve"> </w:t>
      </w:r>
      <w:r w:rsidR="00AE5EAE" w:rsidRPr="00AE5EAE">
        <w:rPr>
          <w:bCs/>
          <w:sz w:val="22"/>
          <w:szCs w:val="22"/>
        </w:rPr>
        <w:t>(</w:t>
      </w:r>
      <w:r w:rsidRPr="00616BEA">
        <w:rPr>
          <w:bCs/>
          <w:sz w:val="22"/>
          <w:szCs w:val="22"/>
        </w:rPr>
        <w:t>ОГРН 1067418002970, ИНН 7418014763, адрес: 457100, г. Троицк, Челябинская область, ул. Сибирская, д. 6</w:t>
      </w:r>
      <w:r w:rsidR="00A81AAF" w:rsidRPr="00A81AAF">
        <w:rPr>
          <w:sz w:val="22"/>
          <w:szCs w:val="22"/>
        </w:rPr>
        <w:t>)</w:t>
      </w:r>
      <w:r w:rsidR="00144122" w:rsidRPr="00FA270F">
        <w:rPr>
          <w:sz w:val="22"/>
          <w:szCs w:val="22"/>
        </w:rPr>
        <w:t xml:space="preserve"> именуемое в дальнейшем «Продавец», с одной стороны, и_______________________, именуемый в дальнейшем «Покупатель»,  в лице _____________________________________действующего на основании ________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14:paraId="6BF64E0A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631CC2F4" w14:textId="5AC536B6" w:rsidR="00661515" w:rsidRPr="007B1DB9" w:rsidRDefault="00661515" w:rsidP="00661515">
      <w:pPr>
        <w:ind w:left="-567" w:firstLine="568"/>
        <w:jc w:val="both"/>
        <w:rPr>
          <w:sz w:val="22"/>
          <w:szCs w:val="22"/>
        </w:rPr>
      </w:pPr>
      <w:r w:rsidRPr="007B1DB9">
        <w:rPr>
          <w:bCs/>
          <w:sz w:val="22"/>
          <w:szCs w:val="22"/>
        </w:rPr>
        <w:t xml:space="preserve">1.1. </w:t>
      </w:r>
      <w:r w:rsidRPr="007B1DB9">
        <w:rPr>
          <w:rFonts w:eastAsia="Calibri"/>
          <w:sz w:val="22"/>
          <w:szCs w:val="22"/>
        </w:rPr>
        <w:t xml:space="preserve">В </w:t>
      </w:r>
      <w:r>
        <w:rPr>
          <w:rFonts w:eastAsia="Calibri"/>
          <w:sz w:val="22"/>
          <w:szCs w:val="22"/>
        </w:rPr>
        <w:t>порядке ст. 382-390 ГК РФ Цедент уступает Цессионарию</w:t>
      </w:r>
      <w:r w:rsidRPr="007B1DB9">
        <w:rPr>
          <w:rFonts w:eastAsia="Calibri"/>
          <w:sz w:val="22"/>
          <w:szCs w:val="22"/>
        </w:rPr>
        <w:t xml:space="preserve">, а </w:t>
      </w:r>
      <w:r>
        <w:rPr>
          <w:rFonts w:eastAsia="Calibri"/>
          <w:sz w:val="22"/>
          <w:szCs w:val="22"/>
        </w:rPr>
        <w:t>Цессионарий</w:t>
      </w:r>
      <w:r w:rsidRPr="007B1DB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принимает право требования, принадлежащее </w:t>
      </w:r>
      <w:r w:rsidR="00616BEA" w:rsidRPr="00616BEA">
        <w:rPr>
          <w:sz w:val="22"/>
          <w:szCs w:val="22"/>
        </w:rPr>
        <w:t>ЗАО «Троицкие энергетические системы»</w:t>
      </w:r>
      <w:r w:rsidR="00616BEA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к: </w:t>
      </w:r>
    </w:p>
    <w:p w14:paraId="616FE514" w14:textId="77777777" w:rsidR="00661515" w:rsidRPr="007B1DB9" w:rsidRDefault="0061459A" w:rsidP="0066151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Лот № _</w:t>
      </w:r>
      <w:r w:rsidR="00661515" w:rsidRPr="007B1DB9">
        <w:rPr>
          <w:sz w:val="22"/>
          <w:szCs w:val="22"/>
        </w:rPr>
        <w:t xml:space="preserve"> </w:t>
      </w:r>
      <w:proofErr w:type="gramStart"/>
      <w:r w:rsidR="00661515" w:rsidRPr="007B1DB9">
        <w:rPr>
          <w:sz w:val="22"/>
          <w:szCs w:val="22"/>
        </w:rPr>
        <w:t>…(</w:t>
      </w:r>
      <w:proofErr w:type="gramEnd"/>
      <w:r w:rsidR="00661515" w:rsidRPr="007B1DB9">
        <w:rPr>
          <w:sz w:val="22"/>
          <w:szCs w:val="22"/>
        </w:rPr>
        <w:t>указать нужный лот и его описание)……….</w:t>
      </w:r>
    </w:p>
    <w:p w14:paraId="1CB41353" w14:textId="77777777" w:rsidR="00661515" w:rsidRPr="007B1DB9" w:rsidRDefault="00661515" w:rsidP="00661515">
      <w:pPr>
        <w:suppressAutoHyphens/>
        <w:jc w:val="both"/>
        <w:rPr>
          <w:sz w:val="22"/>
          <w:szCs w:val="22"/>
        </w:rPr>
      </w:pPr>
      <w:r w:rsidRPr="007B1DB9">
        <w:rPr>
          <w:sz w:val="22"/>
          <w:szCs w:val="22"/>
        </w:rPr>
        <w:t>…</w:t>
      </w:r>
    </w:p>
    <w:p w14:paraId="43560F93" w14:textId="77777777" w:rsidR="00661515" w:rsidRDefault="00661515" w:rsidP="00661515">
      <w:pPr>
        <w:ind w:left="-567" w:firstLine="568"/>
        <w:jc w:val="both"/>
        <w:rPr>
          <w:sz w:val="22"/>
          <w:szCs w:val="22"/>
        </w:rPr>
      </w:pPr>
      <w:r w:rsidRPr="007B1DB9">
        <w:rPr>
          <w:rFonts w:eastAsia="Calibri"/>
          <w:sz w:val="22"/>
          <w:szCs w:val="22"/>
        </w:rPr>
        <w:t xml:space="preserve">вместе в дальнейшем именуемое «Имущество», </w:t>
      </w:r>
      <w:r w:rsidRPr="007B1DB9">
        <w:rPr>
          <w:sz w:val="22"/>
          <w:szCs w:val="22"/>
        </w:rPr>
        <w:t xml:space="preserve">реализуемое </w:t>
      </w:r>
      <w:r>
        <w:rPr>
          <w:sz w:val="22"/>
          <w:szCs w:val="22"/>
        </w:rPr>
        <w:t xml:space="preserve">в соответствии с ФЗ «О несостоятельности (банкротстве)», «Положением о порядке, сроках и условиях реализации имущества, утвержденным </w:t>
      </w:r>
      <w:r w:rsidRPr="00661515">
        <w:rPr>
          <w:sz w:val="22"/>
          <w:szCs w:val="22"/>
        </w:rPr>
        <w:t>собранием кредиторов</w:t>
      </w:r>
      <w:r>
        <w:rPr>
          <w:sz w:val="22"/>
          <w:szCs w:val="22"/>
        </w:rPr>
        <w:t xml:space="preserve"> должника</w:t>
      </w:r>
      <w:r w:rsidRPr="00661515">
        <w:rPr>
          <w:sz w:val="22"/>
          <w:szCs w:val="22"/>
        </w:rPr>
        <w:t>.</w:t>
      </w:r>
    </w:p>
    <w:p w14:paraId="57A04BA0" w14:textId="77777777" w:rsidR="00661515" w:rsidRPr="007B1DB9" w:rsidRDefault="00661515" w:rsidP="00661515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1.2. К Цессионарию переходят права Цедента в том объеме и на тех условиях, которые существовали к моменту перехода права.</w:t>
      </w:r>
    </w:p>
    <w:p w14:paraId="3B820F11" w14:textId="77777777" w:rsidR="00661515" w:rsidRPr="003D2B5A" w:rsidRDefault="00661515" w:rsidP="00661515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2. Цена договора</w:t>
      </w:r>
    </w:p>
    <w:p w14:paraId="0788E622" w14:textId="77777777" w:rsidR="00661515" w:rsidRDefault="00661515" w:rsidP="00661515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2.1. </w:t>
      </w:r>
      <w:r w:rsidRPr="007C4CD4">
        <w:rPr>
          <w:sz w:val="22"/>
          <w:szCs w:val="22"/>
        </w:rPr>
        <w:t xml:space="preserve">Цена </w:t>
      </w:r>
      <w:r>
        <w:rPr>
          <w:sz w:val="22"/>
          <w:szCs w:val="22"/>
        </w:rPr>
        <w:t>уступаемого права требования по Лоту</w:t>
      </w:r>
      <w:r w:rsidRPr="007C4CD4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__ </w:t>
      </w:r>
      <w:r w:rsidRPr="007C4CD4">
        <w:rPr>
          <w:sz w:val="22"/>
          <w:szCs w:val="22"/>
        </w:rPr>
        <w:t xml:space="preserve">составила сумму </w:t>
      </w:r>
      <w:r>
        <w:rPr>
          <w:sz w:val="22"/>
          <w:szCs w:val="22"/>
        </w:rPr>
        <w:t>_________________</w:t>
      </w:r>
      <w:r w:rsidRPr="007C4CD4">
        <w:rPr>
          <w:sz w:val="22"/>
          <w:szCs w:val="22"/>
        </w:rPr>
        <w:t xml:space="preserve"> руб. (</w:t>
      </w:r>
      <w:r>
        <w:rPr>
          <w:sz w:val="22"/>
          <w:szCs w:val="22"/>
        </w:rPr>
        <w:t>_________________________</w:t>
      </w:r>
      <w:r w:rsidRPr="007C4CD4">
        <w:rPr>
          <w:sz w:val="22"/>
          <w:szCs w:val="22"/>
        </w:rPr>
        <w:t>) руб. 00 копеек.</w:t>
      </w:r>
    </w:p>
    <w:p w14:paraId="29F1497F" w14:textId="77777777" w:rsidR="00661515" w:rsidRPr="009E5317" w:rsidRDefault="00661515" w:rsidP="00661515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Права и обязанности сторон</w:t>
      </w:r>
    </w:p>
    <w:p w14:paraId="289D47E2" w14:textId="77777777" w:rsidR="00661515" w:rsidRPr="003D2B5A" w:rsidRDefault="00661515" w:rsidP="00661515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Pr="003D2B5A">
        <w:rPr>
          <w:sz w:val="22"/>
          <w:szCs w:val="22"/>
        </w:rPr>
        <w:t>. </w:t>
      </w:r>
      <w:r>
        <w:rPr>
          <w:bCs/>
          <w:sz w:val="22"/>
          <w:szCs w:val="22"/>
        </w:rPr>
        <w:t>Цессионарий</w:t>
      </w:r>
      <w:r w:rsidRPr="003D2B5A">
        <w:rPr>
          <w:sz w:val="22"/>
          <w:szCs w:val="22"/>
        </w:rPr>
        <w:t xml:space="preserve"> обязан:</w:t>
      </w:r>
    </w:p>
    <w:p w14:paraId="34DB6C2A" w14:textId="77777777" w:rsidR="00661515" w:rsidRPr="003D2B5A" w:rsidRDefault="00661515" w:rsidP="00661515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3.1</w:t>
      </w:r>
      <w:r w:rsidRPr="003D2B5A">
        <w:rPr>
          <w:i w:val="0"/>
          <w:iCs w:val="0"/>
          <w:sz w:val="22"/>
          <w:szCs w:val="22"/>
        </w:rPr>
        <w:t xml:space="preserve">.1. Произвести оплату Имущества </w:t>
      </w:r>
      <w:proofErr w:type="gramStart"/>
      <w:r w:rsidRPr="003D2B5A">
        <w:rPr>
          <w:i w:val="0"/>
          <w:iCs w:val="0"/>
          <w:sz w:val="22"/>
          <w:szCs w:val="22"/>
        </w:rPr>
        <w:t>в размере</w:t>
      </w:r>
      <w:proofErr w:type="gramEnd"/>
      <w:r w:rsidRPr="003D2B5A">
        <w:rPr>
          <w:i w:val="0"/>
          <w:iCs w:val="0"/>
          <w:sz w:val="22"/>
          <w:szCs w:val="22"/>
        </w:rPr>
        <w:t xml:space="preserve"> указанном п. 2.1., </w:t>
      </w:r>
      <w:r>
        <w:rPr>
          <w:i w:val="0"/>
          <w:iCs w:val="0"/>
          <w:sz w:val="22"/>
          <w:szCs w:val="22"/>
        </w:rPr>
        <w:t>в течение 10</w:t>
      </w:r>
      <w:r w:rsidRPr="001B243E">
        <w:rPr>
          <w:i w:val="0"/>
          <w:iCs w:val="0"/>
          <w:sz w:val="22"/>
          <w:szCs w:val="22"/>
        </w:rPr>
        <w:t xml:space="preserve"> (</w:t>
      </w:r>
      <w:r>
        <w:rPr>
          <w:i w:val="0"/>
          <w:iCs w:val="0"/>
          <w:sz w:val="22"/>
          <w:szCs w:val="22"/>
        </w:rPr>
        <w:t>десяти</w:t>
      </w:r>
      <w:r w:rsidRPr="001B243E">
        <w:rPr>
          <w:i w:val="0"/>
          <w:iCs w:val="0"/>
          <w:sz w:val="22"/>
          <w:szCs w:val="22"/>
        </w:rPr>
        <w:t xml:space="preserve">) дней с даты заключения </w:t>
      </w:r>
      <w:r>
        <w:rPr>
          <w:i w:val="0"/>
          <w:iCs w:val="0"/>
          <w:sz w:val="22"/>
          <w:szCs w:val="22"/>
        </w:rPr>
        <w:t xml:space="preserve">настоящего </w:t>
      </w:r>
      <w:r w:rsidRPr="001B243E">
        <w:rPr>
          <w:i w:val="0"/>
          <w:iCs w:val="0"/>
          <w:sz w:val="22"/>
          <w:szCs w:val="22"/>
        </w:rPr>
        <w:t>договора.</w:t>
      </w:r>
    </w:p>
    <w:p w14:paraId="60D15089" w14:textId="77777777" w:rsidR="00661515" w:rsidRPr="003D2B5A" w:rsidRDefault="00661515" w:rsidP="00661515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Ответственность сторон</w:t>
      </w:r>
    </w:p>
    <w:p w14:paraId="590B8A55" w14:textId="77777777" w:rsidR="00661515" w:rsidRPr="009E5317" w:rsidRDefault="00661515" w:rsidP="00661515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Pr="001B243E">
        <w:rPr>
          <w:sz w:val="22"/>
          <w:szCs w:val="22"/>
        </w:rPr>
        <w:t>В случае не поступления денег в указанный срок, договор считается незаключенным, и имущество поступает на дальнейшую реализацию</w:t>
      </w:r>
      <w:r>
        <w:rPr>
          <w:sz w:val="22"/>
          <w:szCs w:val="22"/>
        </w:rPr>
        <w:t>, при частичной оплате средства Цессионарию возвращаются за исключением задатка.</w:t>
      </w:r>
    </w:p>
    <w:p w14:paraId="2AC6D4AB" w14:textId="77777777" w:rsidR="00661515" w:rsidRPr="009E5317" w:rsidRDefault="00661515" w:rsidP="00661515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Срок действия договора</w:t>
      </w:r>
    </w:p>
    <w:p w14:paraId="28D96C47" w14:textId="77777777" w:rsidR="00661515" w:rsidRDefault="00661515" w:rsidP="00661515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5.1. Настоящий договор вступает в силу в день </w:t>
      </w:r>
      <w:r>
        <w:rPr>
          <w:sz w:val="22"/>
          <w:szCs w:val="22"/>
        </w:rPr>
        <w:t>подписания</w:t>
      </w:r>
      <w:r w:rsidRPr="009E5317">
        <w:rPr>
          <w:sz w:val="22"/>
          <w:szCs w:val="22"/>
        </w:rPr>
        <w:t xml:space="preserve"> Сторонами настоящего договора и действует до полного выполнения Сторонами своих обязательств по нему.</w:t>
      </w:r>
    </w:p>
    <w:p w14:paraId="381BB690" w14:textId="77777777" w:rsidR="00661515" w:rsidRDefault="00661515" w:rsidP="00661515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5.2. Уступаемое право, считается уступленным (переданным) Цедентом и переходит к Цессионарию в полном объеме в момент полной оплаты договора Цессионарием.</w:t>
      </w:r>
    </w:p>
    <w:p w14:paraId="1A3772D4" w14:textId="77777777" w:rsidR="00661515" w:rsidRPr="009E5317" w:rsidRDefault="00661515" w:rsidP="00661515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Прочие условия</w:t>
      </w:r>
    </w:p>
    <w:p w14:paraId="5C3CF18D" w14:textId="77777777" w:rsidR="00661515" w:rsidRPr="003D2B5A" w:rsidRDefault="00661515" w:rsidP="00661515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6.1. Настоящий договор </w:t>
      </w:r>
      <w:proofErr w:type="gramStart"/>
      <w:r w:rsidRPr="003D2B5A">
        <w:rPr>
          <w:sz w:val="22"/>
          <w:szCs w:val="22"/>
        </w:rPr>
        <w:t>составлен  в</w:t>
      </w:r>
      <w:proofErr w:type="gramEnd"/>
      <w:r w:rsidRPr="003D2B5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3D2B5A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3D2B5A">
        <w:rPr>
          <w:sz w:val="22"/>
          <w:szCs w:val="22"/>
        </w:rPr>
        <w:t>) экземплярах, имеющих равную юридическую силу, по одному для каждой из сторон.</w:t>
      </w:r>
    </w:p>
    <w:p w14:paraId="290B9374" w14:textId="77777777" w:rsidR="00661515" w:rsidRDefault="00661515" w:rsidP="00661515">
      <w:pPr>
        <w:pStyle w:val="a4"/>
        <w:ind w:left="-567" w:firstLine="568"/>
        <w:jc w:val="both"/>
        <w:rPr>
          <w:b/>
          <w:sz w:val="22"/>
          <w:szCs w:val="22"/>
        </w:rPr>
      </w:pPr>
      <w:r w:rsidRPr="003D2B5A">
        <w:rPr>
          <w:sz w:val="22"/>
          <w:szCs w:val="22"/>
        </w:rPr>
        <w:t xml:space="preserve">6.2. </w:t>
      </w:r>
      <w:r w:rsidRPr="00200157">
        <w:rPr>
          <w:sz w:val="22"/>
          <w:szCs w:val="22"/>
        </w:rPr>
        <w:t xml:space="preserve">Споры, возникающие при исполнении настоящего договора, подлежат рассмотрению в Республике Башкортостан в порядке, </w:t>
      </w:r>
      <w:proofErr w:type="gramStart"/>
      <w:r w:rsidRPr="00200157">
        <w:rPr>
          <w:sz w:val="22"/>
          <w:szCs w:val="22"/>
        </w:rPr>
        <w:t>предусмотренном  действующим</w:t>
      </w:r>
      <w:proofErr w:type="gramEnd"/>
      <w:r w:rsidRPr="00200157">
        <w:rPr>
          <w:sz w:val="22"/>
          <w:szCs w:val="22"/>
        </w:rPr>
        <w:t xml:space="preserve"> законодательством РФ.</w:t>
      </w:r>
    </w:p>
    <w:p w14:paraId="3C248BD4" w14:textId="77777777" w:rsidR="00661515" w:rsidRDefault="00661515" w:rsidP="00EE7959">
      <w:pPr>
        <w:pStyle w:val="a4"/>
        <w:spacing w:before="240" w:after="120"/>
        <w:ind w:left="0"/>
        <w:jc w:val="center"/>
        <w:rPr>
          <w:sz w:val="22"/>
          <w:szCs w:val="22"/>
        </w:rPr>
      </w:pPr>
    </w:p>
    <w:p w14:paraId="611510D1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27FEC386" w14:textId="77777777" w:rsidTr="00144122">
        <w:tc>
          <w:tcPr>
            <w:tcW w:w="5139" w:type="dxa"/>
            <w:gridSpan w:val="2"/>
          </w:tcPr>
          <w:p w14:paraId="003302BD" w14:textId="77777777"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авец</w:t>
            </w:r>
          </w:p>
          <w:p w14:paraId="0AF15F25" w14:textId="77777777" w:rsidR="00616BEA" w:rsidRDefault="00616BEA" w:rsidP="0061459A">
            <w:pPr>
              <w:rPr>
                <w:bCs/>
                <w:sz w:val="22"/>
                <w:szCs w:val="22"/>
              </w:rPr>
            </w:pPr>
            <w:r w:rsidRPr="00616BEA">
              <w:rPr>
                <w:bCs/>
                <w:sz w:val="22"/>
                <w:szCs w:val="22"/>
              </w:rPr>
              <w:t xml:space="preserve">ЗАО «Троицкие энергетические системы» </w:t>
            </w:r>
          </w:p>
          <w:p w14:paraId="5C8C6599" w14:textId="6DE95EF9" w:rsidR="0014654F" w:rsidRDefault="0014654F" w:rsidP="0061459A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 xml:space="preserve">ИНН </w:t>
            </w:r>
            <w:r w:rsidR="00616BEA" w:rsidRPr="00616BEA">
              <w:rPr>
                <w:bCs/>
                <w:sz w:val="22"/>
                <w:szCs w:val="22"/>
              </w:rPr>
              <w:t>7418014763</w:t>
            </w:r>
            <w:r w:rsidRPr="0014654F">
              <w:rPr>
                <w:bCs/>
                <w:sz w:val="22"/>
                <w:szCs w:val="22"/>
              </w:rPr>
              <w:t xml:space="preserve">, </w:t>
            </w:r>
          </w:p>
          <w:p w14:paraId="112277AD" w14:textId="1BB1C6AB" w:rsidR="0014654F" w:rsidRDefault="0014654F" w:rsidP="0061459A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 xml:space="preserve">ОГРН </w:t>
            </w:r>
            <w:r w:rsidR="00616BEA" w:rsidRPr="00616BEA">
              <w:rPr>
                <w:bCs/>
                <w:sz w:val="22"/>
                <w:szCs w:val="22"/>
              </w:rPr>
              <w:t>1067418002970</w:t>
            </w:r>
            <w:r w:rsidRPr="0014654F">
              <w:rPr>
                <w:bCs/>
                <w:sz w:val="22"/>
                <w:szCs w:val="22"/>
              </w:rPr>
              <w:t xml:space="preserve">, </w:t>
            </w:r>
          </w:p>
          <w:p w14:paraId="4DF337B2" w14:textId="77777777" w:rsidR="00616BEA" w:rsidRDefault="00616BEA" w:rsidP="00F40101">
            <w:pPr>
              <w:rPr>
                <w:bCs/>
                <w:sz w:val="22"/>
                <w:szCs w:val="22"/>
              </w:rPr>
            </w:pPr>
            <w:r w:rsidRPr="00616BEA">
              <w:rPr>
                <w:bCs/>
                <w:sz w:val="22"/>
                <w:szCs w:val="22"/>
              </w:rPr>
              <w:t>457100, г. Троицк, Челябинская область, ул. Сибирская, д. 6</w:t>
            </w:r>
          </w:p>
          <w:p w14:paraId="37C7ADB1" w14:textId="77777777" w:rsidR="00616BEA" w:rsidRDefault="00616BEA" w:rsidP="00F40101">
            <w:pPr>
              <w:rPr>
                <w:bCs/>
                <w:sz w:val="22"/>
                <w:szCs w:val="22"/>
              </w:rPr>
            </w:pPr>
            <w:r w:rsidRPr="00616BEA">
              <w:rPr>
                <w:bCs/>
                <w:sz w:val="22"/>
                <w:szCs w:val="22"/>
              </w:rPr>
              <w:t xml:space="preserve">р/с 40702810272080107447, </w:t>
            </w:r>
          </w:p>
          <w:p w14:paraId="166596B0" w14:textId="77777777" w:rsidR="00616BEA" w:rsidRDefault="00616BEA" w:rsidP="00F40101">
            <w:pPr>
              <w:rPr>
                <w:bCs/>
                <w:sz w:val="22"/>
                <w:szCs w:val="22"/>
              </w:rPr>
            </w:pPr>
            <w:r w:rsidRPr="00616BEA">
              <w:rPr>
                <w:bCs/>
                <w:sz w:val="22"/>
                <w:szCs w:val="22"/>
              </w:rPr>
              <w:t xml:space="preserve">в Челябинском ОСБ №8597 г. Челябинск, </w:t>
            </w:r>
          </w:p>
          <w:p w14:paraId="48618CFD" w14:textId="77777777" w:rsidR="00616BEA" w:rsidRDefault="00616BEA" w:rsidP="00F40101">
            <w:pPr>
              <w:rPr>
                <w:bCs/>
                <w:sz w:val="22"/>
                <w:szCs w:val="22"/>
              </w:rPr>
            </w:pPr>
            <w:r w:rsidRPr="00616BEA">
              <w:rPr>
                <w:bCs/>
                <w:sz w:val="22"/>
                <w:szCs w:val="22"/>
              </w:rPr>
              <w:t xml:space="preserve">к/с 30101810700000000602, </w:t>
            </w:r>
          </w:p>
          <w:p w14:paraId="6A648DD0" w14:textId="5252AA71" w:rsidR="006602C3" w:rsidRDefault="00616BEA" w:rsidP="00F40101">
            <w:pPr>
              <w:rPr>
                <w:bCs/>
                <w:sz w:val="22"/>
                <w:szCs w:val="22"/>
              </w:rPr>
            </w:pPr>
            <w:r w:rsidRPr="00616BEA">
              <w:rPr>
                <w:bCs/>
                <w:sz w:val="22"/>
                <w:szCs w:val="22"/>
              </w:rPr>
              <w:t>БИК 047501602</w:t>
            </w:r>
          </w:p>
          <w:p w14:paraId="2EA15974" w14:textId="77777777" w:rsidR="0014654F" w:rsidRDefault="0014654F" w:rsidP="00F40101">
            <w:pPr>
              <w:rPr>
                <w:sz w:val="22"/>
                <w:szCs w:val="22"/>
              </w:rPr>
            </w:pPr>
          </w:p>
          <w:p w14:paraId="7EF17866" w14:textId="77777777" w:rsidR="004D270B" w:rsidRDefault="004D270B" w:rsidP="00F40101">
            <w:pPr>
              <w:rPr>
                <w:sz w:val="22"/>
                <w:szCs w:val="22"/>
              </w:rPr>
            </w:pPr>
          </w:p>
          <w:p w14:paraId="10A4E947" w14:textId="77777777" w:rsidR="004D270B" w:rsidRDefault="0014654F" w:rsidP="00F4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 w14:paraId="219604F6" w14:textId="77777777" w:rsidR="006602C3" w:rsidRPr="00F40101" w:rsidRDefault="006602C3" w:rsidP="00F40101">
            <w:pPr>
              <w:rPr>
                <w:sz w:val="22"/>
                <w:szCs w:val="22"/>
              </w:rPr>
            </w:pPr>
          </w:p>
          <w:p w14:paraId="134925BD" w14:textId="0B09CC5F" w:rsidR="00144122" w:rsidRPr="00CB23CB" w:rsidRDefault="00F40101" w:rsidP="00DC3158">
            <w:pPr>
              <w:rPr>
                <w:sz w:val="22"/>
                <w:szCs w:val="22"/>
              </w:rPr>
            </w:pPr>
            <w:r w:rsidRPr="00F40101">
              <w:rPr>
                <w:sz w:val="22"/>
                <w:szCs w:val="22"/>
              </w:rPr>
              <w:t xml:space="preserve">____________/ </w:t>
            </w:r>
            <w:r w:rsidR="00616BEA">
              <w:rPr>
                <w:sz w:val="22"/>
                <w:szCs w:val="22"/>
              </w:rPr>
              <w:t>Попов А.В.</w:t>
            </w:r>
          </w:p>
        </w:tc>
        <w:tc>
          <w:tcPr>
            <w:tcW w:w="5140" w:type="dxa"/>
            <w:gridSpan w:val="2"/>
          </w:tcPr>
          <w:p w14:paraId="78398B5D" w14:textId="77777777"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52A46878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08489CD6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B57E07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0CCE7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16B18526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334DC45E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49732184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60D996D9" w14:textId="77777777" w:rsidR="00F40101" w:rsidRPr="00CB23CB" w:rsidRDefault="00F40101" w:rsidP="00FA404E">
            <w:pPr>
              <w:rPr>
                <w:sz w:val="22"/>
                <w:szCs w:val="22"/>
              </w:rPr>
            </w:pPr>
          </w:p>
          <w:p w14:paraId="167CF121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523B40D9" w14:textId="77777777" w:rsidR="00AB11F1" w:rsidRDefault="00AB11F1" w:rsidP="00FA404E">
            <w:pPr>
              <w:rPr>
                <w:sz w:val="22"/>
                <w:szCs w:val="22"/>
              </w:rPr>
            </w:pPr>
          </w:p>
          <w:p w14:paraId="4633B812" w14:textId="77777777" w:rsidR="006602C3" w:rsidRPr="00CB23CB" w:rsidRDefault="006602C3" w:rsidP="00FA404E">
            <w:pPr>
              <w:rPr>
                <w:sz w:val="22"/>
                <w:szCs w:val="22"/>
              </w:rPr>
            </w:pPr>
          </w:p>
          <w:p w14:paraId="49297251" w14:textId="77777777" w:rsidR="0014654F" w:rsidRPr="00CB23CB" w:rsidRDefault="0014654F" w:rsidP="00FA404E">
            <w:pPr>
              <w:rPr>
                <w:sz w:val="22"/>
                <w:szCs w:val="22"/>
              </w:rPr>
            </w:pPr>
          </w:p>
          <w:p w14:paraId="561356DB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3EF7E9B3" w14:textId="77777777" w:rsidR="00144122" w:rsidRPr="009E5317" w:rsidRDefault="00EE3B5B" w:rsidP="00FA4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144122" w:rsidRPr="00CB23CB">
              <w:rPr>
                <w:sz w:val="22"/>
                <w:szCs w:val="22"/>
              </w:rPr>
              <w:t>____________/</w:t>
            </w:r>
            <w:r w:rsidR="00144122" w:rsidRPr="009E5317">
              <w:rPr>
                <w:sz w:val="22"/>
                <w:szCs w:val="22"/>
              </w:rPr>
              <w:t xml:space="preserve"> </w:t>
            </w:r>
          </w:p>
          <w:p w14:paraId="47CD3F36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6332FC22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739FBB67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51E54272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35FF93B2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A303" w14:textId="77777777" w:rsidR="00F02F75" w:rsidRDefault="00F02F75" w:rsidP="0017234B">
      <w:r>
        <w:separator/>
      </w:r>
    </w:p>
  </w:endnote>
  <w:endnote w:type="continuationSeparator" w:id="0">
    <w:p w14:paraId="7E112AED" w14:textId="77777777" w:rsidR="00F02F75" w:rsidRDefault="00F02F75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DE82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F4F8" w14:textId="77777777" w:rsidR="00F02F75" w:rsidRDefault="00F02F75" w:rsidP="0017234B">
      <w:r>
        <w:separator/>
      </w:r>
    </w:p>
  </w:footnote>
  <w:footnote w:type="continuationSeparator" w:id="0">
    <w:p w14:paraId="0423B427" w14:textId="77777777" w:rsidR="00F02F75" w:rsidRDefault="00F02F75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45AD3"/>
    <w:rsid w:val="00047A9B"/>
    <w:rsid w:val="00054B5D"/>
    <w:rsid w:val="00083892"/>
    <w:rsid w:val="000860DB"/>
    <w:rsid w:val="0009723C"/>
    <w:rsid w:val="00097DA3"/>
    <w:rsid w:val="000A235A"/>
    <w:rsid w:val="000F68EA"/>
    <w:rsid w:val="00113F7A"/>
    <w:rsid w:val="001163FE"/>
    <w:rsid w:val="00136CA5"/>
    <w:rsid w:val="00137B71"/>
    <w:rsid w:val="00144122"/>
    <w:rsid w:val="0014654F"/>
    <w:rsid w:val="00154817"/>
    <w:rsid w:val="0017234B"/>
    <w:rsid w:val="00191A37"/>
    <w:rsid w:val="00191EBC"/>
    <w:rsid w:val="001A71F9"/>
    <w:rsid w:val="001C229D"/>
    <w:rsid w:val="001E1682"/>
    <w:rsid w:val="001E67B3"/>
    <w:rsid w:val="001F0A8B"/>
    <w:rsid w:val="00225FF3"/>
    <w:rsid w:val="00266C7A"/>
    <w:rsid w:val="00274F5B"/>
    <w:rsid w:val="002834D5"/>
    <w:rsid w:val="002851C1"/>
    <w:rsid w:val="002863F9"/>
    <w:rsid w:val="0028707D"/>
    <w:rsid w:val="00291736"/>
    <w:rsid w:val="002A2257"/>
    <w:rsid w:val="002C3FFD"/>
    <w:rsid w:val="002D5DF6"/>
    <w:rsid w:val="00305E2F"/>
    <w:rsid w:val="003067B4"/>
    <w:rsid w:val="00327429"/>
    <w:rsid w:val="00335CBD"/>
    <w:rsid w:val="00382FEC"/>
    <w:rsid w:val="003929D9"/>
    <w:rsid w:val="003A6764"/>
    <w:rsid w:val="003C7BEF"/>
    <w:rsid w:val="003D2B5A"/>
    <w:rsid w:val="00416104"/>
    <w:rsid w:val="004169B2"/>
    <w:rsid w:val="00421AF8"/>
    <w:rsid w:val="0044354C"/>
    <w:rsid w:val="00461777"/>
    <w:rsid w:val="004772CE"/>
    <w:rsid w:val="004A2CED"/>
    <w:rsid w:val="004B00F6"/>
    <w:rsid w:val="004C7E6E"/>
    <w:rsid w:val="004D270B"/>
    <w:rsid w:val="004D5F58"/>
    <w:rsid w:val="004D7B22"/>
    <w:rsid w:val="00522A15"/>
    <w:rsid w:val="0053741F"/>
    <w:rsid w:val="0054042F"/>
    <w:rsid w:val="00573F46"/>
    <w:rsid w:val="00583DB4"/>
    <w:rsid w:val="0059510B"/>
    <w:rsid w:val="005A2169"/>
    <w:rsid w:val="005B54EF"/>
    <w:rsid w:val="005C3C12"/>
    <w:rsid w:val="005C5B36"/>
    <w:rsid w:val="005D0973"/>
    <w:rsid w:val="005D5F05"/>
    <w:rsid w:val="005F7DD2"/>
    <w:rsid w:val="0060584A"/>
    <w:rsid w:val="00606FB1"/>
    <w:rsid w:val="0061459A"/>
    <w:rsid w:val="00616BEA"/>
    <w:rsid w:val="00633E79"/>
    <w:rsid w:val="006602C3"/>
    <w:rsid w:val="00661515"/>
    <w:rsid w:val="00662AAB"/>
    <w:rsid w:val="006633B0"/>
    <w:rsid w:val="006653CD"/>
    <w:rsid w:val="0066602C"/>
    <w:rsid w:val="0066679D"/>
    <w:rsid w:val="0067269C"/>
    <w:rsid w:val="00672B6D"/>
    <w:rsid w:val="00696F9D"/>
    <w:rsid w:val="006A2279"/>
    <w:rsid w:val="006A2E9C"/>
    <w:rsid w:val="006F0ECD"/>
    <w:rsid w:val="006F2453"/>
    <w:rsid w:val="00706E3E"/>
    <w:rsid w:val="00711636"/>
    <w:rsid w:val="00744745"/>
    <w:rsid w:val="00766562"/>
    <w:rsid w:val="00774EC0"/>
    <w:rsid w:val="0078067C"/>
    <w:rsid w:val="00784ED0"/>
    <w:rsid w:val="007A7A58"/>
    <w:rsid w:val="007B73A4"/>
    <w:rsid w:val="007E0470"/>
    <w:rsid w:val="0080384D"/>
    <w:rsid w:val="008166EC"/>
    <w:rsid w:val="00824803"/>
    <w:rsid w:val="0082644A"/>
    <w:rsid w:val="00852ED3"/>
    <w:rsid w:val="008546E6"/>
    <w:rsid w:val="008802DF"/>
    <w:rsid w:val="00895292"/>
    <w:rsid w:val="00896939"/>
    <w:rsid w:val="008A408C"/>
    <w:rsid w:val="008C6029"/>
    <w:rsid w:val="008D0997"/>
    <w:rsid w:val="008E7E7A"/>
    <w:rsid w:val="00931D7C"/>
    <w:rsid w:val="00931FAA"/>
    <w:rsid w:val="00952DCD"/>
    <w:rsid w:val="00955AFB"/>
    <w:rsid w:val="009A7C7A"/>
    <w:rsid w:val="009C18CF"/>
    <w:rsid w:val="009D4435"/>
    <w:rsid w:val="009D6E3D"/>
    <w:rsid w:val="009E5317"/>
    <w:rsid w:val="009F0316"/>
    <w:rsid w:val="00A04FC9"/>
    <w:rsid w:val="00A219D6"/>
    <w:rsid w:val="00A25A2D"/>
    <w:rsid w:val="00A66E61"/>
    <w:rsid w:val="00A677DC"/>
    <w:rsid w:val="00A81AAF"/>
    <w:rsid w:val="00AA7550"/>
    <w:rsid w:val="00AB11F1"/>
    <w:rsid w:val="00AC13E3"/>
    <w:rsid w:val="00AE5EAE"/>
    <w:rsid w:val="00AF1939"/>
    <w:rsid w:val="00AF4D01"/>
    <w:rsid w:val="00AF5BD8"/>
    <w:rsid w:val="00AF6A78"/>
    <w:rsid w:val="00B1183F"/>
    <w:rsid w:val="00B12F2D"/>
    <w:rsid w:val="00B21DD4"/>
    <w:rsid w:val="00B233FE"/>
    <w:rsid w:val="00B24B85"/>
    <w:rsid w:val="00B24E34"/>
    <w:rsid w:val="00B421A3"/>
    <w:rsid w:val="00B601C7"/>
    <w:rsid w:val="00B61F24"/>
    <w:rsid w:val="00B94659"/>
    <w:rsid w:val="00C131A4"/>
    <w:rsid w:val="00C326AD"/>
    <w:rsid w:val="00C41D44"/>
    <w:rsid w:val="00C8412B"/>
    <w:rsid w:val="00CA0E22"/>
    <w:rsid w:val="00CB23CB"/>
    <w:rsid w:val="00CD1C55"/>
    <w:rsid w:val="00CE24AF"/>
    <w:rsid w:val="00CF6929"/>
    <w:rsid w:val="00D201EC"/>
    <w:rsid w:val="00D44113"/>
    <w:rsid w:val="00D63C5D"/>
    <w:rsid w:val="00D70130"/>
    <w:rsid w:val="00D727A6"/>
    <w:rsid w:val="00D72E4E"/>
    <w:rsid w:val="00D8017B"/>
    <w:rsid w:val="00DC0538"/>
    <w:rsid w:val="00DC1E8A"/>
    <w:rsid w:val="00DC3158"/>
    <w:rsid w:val="00DD1D4A"/>
    <w:rsid w:val="00E04F0E"/>
    <w:rsid w:val="00E058D3"/>
    <w:rsid w:val="00E1210E"/>
    <w:rsid w:val="00E64F58"/>
    <w:rsid w:val="00E80F5F"/>
    <w:rsid w:val="00EC0FBD"/>
    <w:rsid w:val="00EC7948"/>
    <w:rsid w:val="00EC7AAB"/>
    <w:rsid w:val="00ED003E"/>
    <w:rsid w:val="00EE3B5B"/>
    <w:rsid w:val="00EE7959"/>
    <w:rsid w:val="00EF1AA9"/>
    <w:rsid w:val="00F02F75"/>
    <w:rsid w:val="00F2032A"/>
    <w:rsid w:val="00F31B5A"/>
    <w:rsid w:val="00F40101"/>
    <w:rsid w:val="00F63C1C"/>
    <w:rsid w:val="00F87E9A"/>
    <w:rsid w:val="00FA270F"/>
    <w:rsid w:val="00FA404E"/>
    <w:rsid w:val="00FA4D23"/>
    <w:rsid w:val="00FC4296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35CC6D0"/>
  <w15:chartTrackingRefBased/>
  <w15:docId w15:val="{61A6C0A3-79DE-487C-B88A-8C91CE49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нак Знак2 Знак Знак Знак1 Знак"/>
    <w:basedOn w:val="a"/>
    <w:uiPriority w:val="99"/>
    <w:rsid w:val="00382FEC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7388-2F50-4E67-9660-F6D18CC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2</cp:revision>
  <cp:lastPrinted>2011-07-25T08:54:00Z</cp:lastPrinted>
  <dcterms:created xsi:type="dcterms:W3CDTF">2026-02-11T14:01:00Z</dcterms:created>
  <dcterms:modified xsi:type="dcterms:W3CDTF">2026-02-11T14:01:00Z</dcterms:modified>
</cp:coreProperties>
</file>